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45D9B173" w:rsidR="003E48AD" w:rsidRPr="004A5C29" w:rsidRDefault="00677414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4A5C29">
        <w:rPr>
          <w:rFonts w:ascii="Times New Roman" w:hAnsi="Times New Roman" w:cs="Times New Roman"/>
          <w:b/>
          <w:sz w:val="24"/>
        </w:rPr>
        <w:t>6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2D4EA6FA" w:rsidR="003E48AD" w:rsidRPr="0032450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32450D">
        <w:rPr>
          <w:rFonts w:ascii="Times New Roman" w:hAnsi="Times New Roman" w:cs="Times New Roman"/>
          <w:sz w:val="28"/>
        </w:rPr>
        <w:t>Калинин Даниил Леонидович</w:t>
      </w:r>
    </w:p>
    <w:p w14:paraId="60A1F377" w14:textId="2A85E8C1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32450D">
        <w:rPr>
          <w:rFonts w:ascii="Times New Roman" w:hAnsi="Times New Roman" w:cs="Times New Roman"/>
          <w:sz w:val="28"/>
        </w:rPr>
        <w:t>41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77777777" w:rsidR="003E48AD" w:rsidRDefault="003D578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2654C2CA" w14:textId="6E3F075B" w:rsidR="002728ED" w:rsidRPr="00A367C4" w:rsidRDefault="00677414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</w:t>
      </w:r>
      <w:r w:rsidR="00F63470" w:rsidRPr="00A367C4">
        <w:rPr>
          <w:rFonts w:ascii="Times New Roman" w:hAnsi="Times New Roman" w:cs="Times New Roman"/>
          <w:sz w:val="28"/>
        </w:rPr>
        <w:t>1</w:t>
      </w:r>
    </w:p>
    <w:p w14:paraId="030A26B2" w14:textId="377B3F39" w:rsidR="0032450D" w:rsidRPr="00A367C4" w:rsidRDefault="0032450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2057E141" w14:textId="420CED94" w:rsidR="0032450D" w:rsidRDefault="00490F9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A367C4">
        <w:rPr>
          <w:rFonts w:ascii="Times New Roman" w:hAnsi="Times New Roman" w:cs="Times New Roman"/>
          <w:sz w:val="28"/>
        </w:rPr>
        <w:tab/>
      </w:r>
    </w:p>
    <w:p w14:paraId="1A1165AD" w14:textId="704DC549" w:rsidR="0027081F" w:rsidRPr="00EC3E6C" w:rsidRDefault="0027081F" w:rsidP="00EC3E6C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27081F">
        <w:rPr>
          <w:rFonts w:ascii="Times New Roman" w:hAnsi="Times New Roman" w:cs="Times New Roman"/>
          <w:sz w:val="32"/>
          <w:szCs w:val="24"/>
        </w:rPr>
        <w:lastRenderedPageBreak/>
        <w:t>Задание:</w:t>
      </w:r>
    </w:p>
    <w:p w14:paraId="67140BCF" w14:textId="6F6F3AB9" w:rsidR="004A5C29" w:rsidRDefault="004A5C29" w:rsidP="004A5C29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4A5C29">
        <w:rPr>
          <w:rFonts w:ascii="Times New Roman" w:hAnsi="Times New Roman" w:cs="Times New Roman"/>
          <w:sz w:val="28"/>
        </w:rPr>
        <w:t>Необходимо выполнить задание из третьей работы, но с использов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4A5C29">
        <w:rPr>
          <w:rFonts w:ascii="Times New Roman" w:hAnsi="Times New Roman" w:cs="Times New Roman"/>
          <w:sz w:val="28"/>
        </w:rPr>
        <w:t>REST-сервиса. Таблицу базы данных, а также код для работы с ней можно оставить</w:t>
      </w:r>
      <w:r>
        <w:rPr>
          <w:rFonts w:ascii="Times New Roman" w:hAnsi="Times New Roman" w:cs="Times New Roman"/>
          <w:sz w:val="28"/>
        </w:rPr>
        <w:t xml:space="preserve"> </w:t>
      </w:r>
      <w:r w:rsidRPr="004A5C29">
        <w:rPr>
          <w:rFonts w:ascii="Times New Roman" w:hAnsi="Times New Roman" w:cs="Times New Roman"/>
          <w:sz w:val="28"/>
        </w:rPr>
        <w:t>без изменений.</w:t>
      </w:r>
      <w:r w:rsidR="00B01A86">
        <w:rPr>
          <w:rFonts w:ascii="Times New Roman" w:hAnsi="Times New Roman" w:cs="Times New Roman"/>
          <w:sz w:val="28"/>
        </w:rPr>
        <w:tab/>
      </w:r>
    </w:p>
    <w:p w14:paraId="65D2939C" w14:textId="6FC20B24" w:rsidR="0027081F" w:rsidRDefault="0027081F" w:rsidP="004A5C29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выполнения:</w:t>
      </w:r>
    </w:p>
    <w:p w14:paraId="02324783" w14:textId="60643D13" w:rsidR="004A5C29" w:rsidRDefault="004A5C29" w:rsidP="004A5C29">
      <w:pPr>
        <w:tabs>
          <w:tab w:val="left" w:pos="310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задания было решено изменить реализацию исключений, созданных в третьей лабораторной работе.</w:t>
      </w:r>
    </w:p>
    <w:p w14:paraId="0087EEA1" w14:textId="79DA391A" w:rsidR="004A5C29" w:rsidRDefault="004A5C29" w:rsidP="004A5C29">
      <w:pPr>
        <w:tabs>
          <w:tab w:val="left" w:pos="3105"/>
        </w:tabs>
        <w:jc w:val="both"/>
        <w:rPr>
          <w:rFonts w:ascii="Times New Roman" w:hAnsi="Times New Roman" w:cs="Times New Roman"/>
          <w:sz w:val="28"/>
        </w:rPr>
      </w:pPr>
    </w:p>
    <w:p w14:paraId="43CD9780" w14:textId="14E3ACBC" w:rsidR="004A5C29" w:rsidRPr="004A5C29" w:rsidRDefault="004A5C29" w:rsidP="004A5C29">
      <w:pPr>
        <w:pStyle w:val="a7"/>
        <w:numPr>
          <w:ilvl w:val="0"/>
          <w:numId w:val="23"/>
        </w:numPr>
        <w:tabs>
          <w:tab w:val="left" w:pos="310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лючение для пустого запроса</w:t>
      </w:r>
    </w:p>
    <w:p w14:paraId="4DCFF35D" w14:textId="77777777" w:rsidR="004A5C29" w:rsidRPr="004A5C29" w:rsidRDefault="004A5C29" w:rsidP="004A5C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CRUDException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A5C2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mptyRequestException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38A7B44" w14:textId="77777777" w:rsidR="004A5C29" w:rsidRPr="004A5C29" w:rsidRDefault="004A5C29" w:rsidP="004A5C29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14:paraId="48F0E866" w14:textId="77777777" w:rsidR="004A5C29" w:rsidRPr="004A5C29" w:rsidRDefault="004A5C29" w:rsidP="004A5C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A5C2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ovider</w:t>
      </w:r>
      <w:r w:rsidRPr="004A5C2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Mapper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Mapper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{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5C2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A5C2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 </w:t>
      </w:r>
      <w:proofErr w:type="spellStart"/>
      <w:r w:rsidRPr="004A5C2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Response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4A5C2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5C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entity(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build()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339F18E" w14:textId="6FEA39C8" w:rsidR="00D7658A" w:rsidRDefault="00D7658A" w:rsidP="0083474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07B7B402" w14:textId="7BF46B6B" w:rsidR="004A5C29" w:rsidRDefault="004A5C29" w:rsidP="004A5C29">
      <w:pPr>
        <w:pStyle w:val="a7"/>
        <w:numPr>
          <w:ilvl w:val="0"/>
          <w:numId w:val="23"/>
        </w:num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лючение для несуществующего человека</w:t>
      </w:r>
    </w:p>
    <w:p w14:paraId="023181A5" w14:textId="77777777" w:rsidR="004A5C29" w:rsidRPr="004A5C29" w:rsidRDefault="004A5C29" w:rsidP="004A5C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CRUDException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A5C2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DEFAULT_INSTANCE 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5C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 with given parameters does not exist"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4A5C2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DoesNotExistException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E04D604" w14:textId="77777777" w:rsidR="004A5C29" w:rsidRPr="004A5C29" w:rsidRDefault="004A5C29" w:rsidP="004A5C29">
      <w:pPr>
        <w:pStyle w:val="a7"/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4A9275E9" w14:textId="77777777" w:rsidR="004A5C29" w:rsidRPr="004A5C29" w:rsidRDefault="004A5C29" w:rsidP="004A5C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A5C2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ovider</w:t>
      </w:r>
      <w:r w:rsidRPr="004A5C2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Mapper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Mapper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CRUDException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{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5C2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A5C2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 </w:t>
      </w:r>
      <w:proofErr w:type="spellStart"/>
      <w:r w:rsidRPr="004A5C2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Response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CRUDException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4A5C2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5C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4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entity(</w:t>
      </w:r>
      <w:proofErr w:type="spellStart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build()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A5C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A5C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ABF64B4" w14:textId="74B55D09" w:rsidR="00D7658A" w:rsidRDefault="00D7658A" w:rsidP="0083474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6CBF1E80" w14:textId="4D1122A0" w:rsidR="004A5C29" w:rsidRDefault="004A5C29" w:rsidP="004A5C29">
      <w:pPr>
        <w:pStyle w:val="a7"/>
        <w:numPr>
          <w:ilvl w:val="0"/>
          <w:numId w:val="23"/>
        </w:num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нутренние исключения, такие как ошибка конвертации объекта в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-запрос, </w:t>
      </w:r>
      <w:r w:rsidR="006D151F">
        <w:rPr>
          <w:rFonts w:ascii="Times New Roman" w:hAnsi="Times New Roman" w:cs="Times New Roman"/>
          <w:sz w:val="28"/>
        </w:rPr>
        <w:t xml:space="preserve">наследуются от объединены единым </w:t>
      </w:r>
      <w:proofErr w:type="spellStart"/>
      <w:r w:rsidR="006D151F">
        <w:rPr>
          <w:rFonts w:ascii="Times New Roman" w:hAnsi="Times New Roman" w:cs="Times New Roman"/>
          <w:sz w:val="28"/>
        </w:rPr>
        <w:t>маппером</w:t>
      </w:r>
      <w:proofErr w:type="spellEnd"/>
      <w:r w:rsidR="006D151F">
        <w:rPr>
          <w:rFonts w:ascii="Times New Roman" w:hAnsi="Times New Roman" w:cs="Times New Roman"/>
          <w:sz w:val="28"/>
        </w:rPr>
        <w:t xml:space="preserve"> и наследуются от </w:t>
      </w:r>
      <w:proofErr w:type="spellStart"/>
      <w:r w:rsidR="006D151F">
        <w:rPr>
          <w:rFonts w:ascii="Times New Roman" w:hAnsi="Times New Roman" w:cs="Times New Roman"/>
          <w:sz w:val="28"/>
          <w:lang w:val="en-US"/>
        </w:rPr>
        <w:t>ServerException</w:t>
      </w:r>
      <w:proofErr w:type="spellEnd"/>
      <w:r w:rsidR="006D151F" w:rsidRPr="006D151F">
        <w:rPr>
          <w:rFonts w:ascii="Times New Roman" w:hAnsi="Times New Roman" w:cs="Times New Roman"/>
          <w:sz w:val="28"/>
        </w:rPr>
        <w:t xml:space="preserve">. </w:t>
      </w:r>
      <w:r w:rsidR="006D151F">
        <w:rPr>
          <w:rFonts w:ascii="Times New Roman" w:hAnsi="Times New Roman" w:cs="Times New Roman"/>
          <w:sz w:val="28"/>
        </w:rPr>
        <w:t>Такие исключения возвращают ответ с кодом ошибки 500</w:t>
      </w:r>
    </w:p>
    <w:p w14:paraId="60EB9605" w14:textId="77777777" w:rsidR="006D151F" w:rsidRPr="006D151F" w:rsidRDefault="006D151F" w:rsidP="006D15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D15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DEFAULT_INSTANCE 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ternal server error"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6D15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verException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EB391DB" w14:textId="296C7ADD" w:rsidR="006D151F" w:rsidRDefault="006D151F" w:rsidP="006D151F">
      <w:pPr>
        <w:tabs>
          <w:tab w:val="left" w:pos="3105"/>
        </w:tabs>
        <w:ind w:left="360"/>
        <w:rPr>
          <w:rFonts w:ascii="Times New Roman" w:hAnsi="Times New Roman" w:cs="Times New Roman"/>
          <w:sz w:val="28"/>
          <w:lang w:val="en-US"/>
        </w:rPr>
      </w:pPr>
    </w:p>
    <w:p w14:paraId="3EC93EC8" w14:textId="77777777" w:rsidR="006D151F" w:rsidRPr="006D151F" w:rsidRDefault="006D151F" w:rsidP="006D15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D15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DEFAULT_INSTANCE 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ternal server error"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6D15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QLConvertException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1B2470D" w14:textId="52F56489" w:rsidR="006D151F" w:rsidRDefault="006D151F" w:rsidP="006D151F">
      <w:pPr>
        <w:tabs>
          <w:tab w:val="left" w:pos="3105"/>
        </w:tabs>
        <w:ind w:left="360"/>
        <w:rPr>
          <w:rFonts w:ascii="Times New Roman" w:hAnsi="Times New Roman" w:cs="Times New Roman"/>
          <w:sz w:val="28"/>
          <w:lang w:val="en-US"/>
        </w:rPr>
      </w:pPr>
    </w:p>
    <w:p w14:paraId="3FB25A22" w14:textId="77777777" w:rsidR="006D151F" w:rsidRPr="006D151F" w:rsidRDefault="006D151F" w:rsidP="006D15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15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ovider</w:t>
      </w:r>
      <w:r w:rsidRPr="006D15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Mapper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Mapper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{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D15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 </w:t>
      </w:r>
      <w:proofErr w:type="spellStart"/>
      <w:r w:rsidRPr="006D15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Response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6D15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entity(</w:t>
      </w:r>
      <w:proofErr w:type="spellStart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build()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B1EBA7B" w14:textId="3FFEAE82" w:rsidR="006D151F" w:rsidRDefault="006D151F" w:rsidP="006D151F">
      <w:pPr>
        <w:tabs>
          <w:tab w:val="left" w:pos="3105"/>
        </w:tabs>
        <w:ind w:left="360"/>
        <w:rPr>
          <w:rFonts w:ascii="Times New Roman" w:hAnsi="Times New Roman" w:cs="Times New Roman"/>
          <w:sz w:val="28"/>
          <w:lang w:val="en-US"/>
        </w:rPr>
      </w:pPr>
    </w:p>
    <w:p w14:paraId="28797B55" w14:textId="2C0B2BA6" w:rsidR="006D151F" w:rsidRDefault="00E020F6" w:rsidP="00E020F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ороне клиента в случае, если код ответа отличается от 200 – </w:t>
      </w:r>
      <w:r>
        <w:rPr>
          <w:rFonts w:ascii="Times New Roman" w:hAnsi="Times New Roman" w:cs="Times New Roman"/>
          <w:sz w:val="28"/>
          <w:lang w:val="en-US"/>
        </w:rPr>
        <w:t>OK</w:t>
      </w:r>
      <w:r>
        <w:rPr>
          <w:rFonts w:ascii="Times New Roman" w:hAnsi="Times New Roman" w:cs="Times New Roman"/>
          <w:sz w:val="28"/>
        </w:rPr>
        <w:t xml:space="preserve">, вызывается исключение с сообщением из тела ответа </w:t>
      </w:r>
    </w:p>
    <w:p w14:paraId="66062A2C" w14:textId="77777777" w:rsidR="00E020F6" w:rsidRPr="00E020F6" w:rsidRDefault="00E020F6" w:rsidP="00E020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0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E020F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Error</w:t>
      </w:r>
      <w:proofErr w:type="spellEnd"/>
      <w:r w:rsidRPr="00E020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0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Response</w:t>
      </w:r>
      <w:proofErr w:type="spellEnd"/>
      <w:r w:rsidRPr="00E020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sponse){</w:t>
      </w:r>
      <w:r w:rsidRPr="00E020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x = </w:t>
      </w:r>
      <w:proofErr w:type="spellStart"/>
      <w:r w:rsidRPr="00E020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getEntity</w:t>
      </w:r>
      <w:proofErr w:type="spellEnd"/>
      <w:r w:rsidRPr="00E020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0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E020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E020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0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0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row new </w:t>
      </w:r>
      <w:proofErr w:type="spellStart"/>
      <w:r w:rsidRPr="00E020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StateException</w:t>
      </w:r>
      <w:proofErr w:type="spellEnd"/>
      <w:r w:rsidRPr="00E020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E020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0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0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FC9B09E" w14:textId="77777777" w:rsidR="00E020F6" w:rsidRPr="00E020F6" w:rsidRDefault="00E020F6" w:rsidP="00E020F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3982F3D0" w14:textId="614CAA7F" w:rsidR="006D151F" w:rsidRDefault="006D151F" w:rsidP="006D151F">
      <w:pPr>
        <w:tabs>
          <w:tab w:val="left" w:pos="3105"/>
        </w:tabs>
        <w:ind w:left="360"/>
        <w:rPr>
          <w:rFonts w:ascii="Times New Roman" w:hAnsi="Times New Roman" w:cs="Times New Roman"/>
          <w:sz w:val="28"/>
        </w:rPr>
      </w:pPr>
      <w:r w:rsidRPr="00E020F6">
        <w:rPr>
          <w:rFonts w:ascii="Times New Roman" w:hAnsi="Times New Roman" w:cs="Times New Roman"/>
          <w:sz w:val="28"/>
          <w:lang w:val="en-US"/>
        </w:rPr>
        <w:tab/>
      </w:r>
      <w:r w:rsidRPr="00E020F6">
        <w:rPr>
          <w:rFonts w:ascii="Times New Roman" w:hAnsi="Times New Roman" w:cs="Times New Roman"/>
          <w:sz w:val="28"/>
          <w:lang w:val="en-US"/>
        </w:rPr>
        <w:tab/>
      </w:r>
      <w:r w:rsidRPr="00E020F6">
        <w:rPr>
          <w:rFonts w:ascii="Times New Roman" w:hAnsi="Times New Roman" w:cs="Times New Roman"/>
          <w:sz w:val="28"/>
          <w:lang w:val="en-US"/>
        </w:rPr>
        <w:tab/>
      </w:r>
      <w:r w:rsidRPr="006D151F">
        <w:rPr>
          <w:rFonts w:ascii="Times New Roman" w:hAnsi="Times New Roman" w:cs="Times New Roman"/>
          <w:sz w:val="32"/>
          <w:szCs w:val="24"/>
        </w:rPr>
        <w:t>Вывод</w:t>
      </w:r>
    </w:p>
    <w:p w14:paraId="5535AF70" w14:textId="4A09F761" w:rsidR="006D151F" w:rsidRDefault="00E020F6" w:rsidP="00E020F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организована обработка исключений на стороне сервера и отправка клиенту соответствующих им ответов с кодами ошибок и сообщениями о проблеме. </w:t>
      </w:r>
    </w:p>
    <w:p w14:paraId="6FE64E1E" w14:textId="789D276E" w:rsidR="006D151F" w:rsidRDefault="006D151F" w:rsidP="006D151F">
      <w:pPr>
        <w:tabs>
          <w:tab w:val="left" w:pos="3105"/>
        </w:tabs>
        <w:ind w:left="360"/>
        <w:rPr>
          <w:rFonts w:ascii="Times New Roman" w:hAnsi="Times New Roman" w:cs="Times New Roman"/>
          <w:sz w:val="28"/>
        </w:rPr>
      </w:pPr>
    </w:p>
    <w:p w14:paraId="3173B68C" w14:textId="3F2EDB2C" w:rsidR="006D151F" w:rsidRDefault="006D151F" w:rsidP="006D151F">
      <w:pPr>
        <w:tabs>
          <w:tab w:val="left" w:pos="3105"/>
        </w:tabs>
        <w:ind w:left="360"/>
        <w:rPr>
          <w:rFonts w:ascii="Times New Roman" w:hAnsi="Times New Roman" w:cs="Times New Roman"/>
          <w:sz w:val="28"/>
        </w:rPr>
      </w:pPr>
    </w:p>
    <w:p w14:paraId="039AF750" w14:textId="77777777" w:rsidR="006D151F" w:rsidRPr="006D151F" w:rsidRDefault="006D151F" w:rsidP="006D151F">
      <w:pPr>
        <w:tabs>
          <w:tab w:val="left" w:pos="3105"/>
        </w:tabs>
        <w:ind w:left="360"/>
        <w:rPr>
          <w:rFonts w:ascii="Times New Roman" w:hAnsi="Times New Roman" w:cs="Times New Roman"/>
          <w:sz w:val="28"/>
        </w:rPr>
      </w:pPr>
    </w:p>
    <w:p w14:paraId="28B198E9" w14:textId="5DC1D2B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34746">
        <w:rPr>
          <w:rFonts w:ascii="Times New Roman" w:hAnsi="Times New Roman" w:cs="Times New Roman"/>
          <w:sz w:val="32"/>
          <w:szCs w:val="24"/>
        </w:rPr>
        <w:t>Вопросы:</w:t>
      </w:r>
    </w:p>
    <w:p w14:paraId="6FBDC8AA" w14:textId="5EC80A35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B3C7530" w14:textId="1968756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576D98E8" w14:textId="228FF2F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768E326" w14:textId="5DDECE1E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964045" w14:textId="6A2C7C11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A092AF" w14:textId="76281CBC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7BE35E57" w14:textId="5CA72E2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14A2ACCB" w14:textId="3FCBAFA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41F6814" w14:textId="0421334C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8B9AAAD" w14:textId="55D56DF0" w:rsidR="00EC3E6C" w:rsidRDefault="00EC3E6C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77E767C7" w14:textId="03852419" w:rsidR="00EC3E6C" w:rsidRDefault="00EC3E6C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25C68EA7" w14:textId="4D5B5FA7" w:rsidR="00EC3E6C" w:rsidRDefault="00EC3E6C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24C68E4C" w14:textId="77777777" w:rsidR="00EC3E6C" w:rsidRDefault="00EC3E6C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93441B4" w14:textId="7B641B9A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32"/>
          <w:szCs w:val="24"/>
        </w:rPr>
      </w:pPr>
    </w:p>
    <w:p w14:paraId="4A83DB34" w14:textId="3F7D4843" w:rsidR="00E020F6" w:rsidRDefault="00E020F6" w:rsidP="004F13E6">
      <w:pPr>
        <w:tabs>
          <w:tab w:val="left" w:pos="3105"/>
        </w:tabs>
        <w:rPr>
          <w:rFonts w:ascii="Times New Roman" w:hAnsi="Times New Roman" w:cs="Times New Roman"/>
          <w:sz w:val="32"/>
          <w:szCs w:val="24"/>
        </w:rPr>
      </w:pPr>
    </w:p>
    <w:p w14:paraId="4449FB2C" w14:textId="65358FBD" w:rsidR="00E020F6" w:rsidRDefault="00E020F6" w:rsidP="004F13E6">
      <w:pPr>
        <w:tabs>
          <w:tab w:val="left" w:pos="3105"/>
        </w:tabs>
        <w:rPr>
          <w:rFonts w:ascii="Times New Roman" w:hAnsi="Times New Roman" w:cs="Times New Roman"/>
          <w:sz w:val="32"/>
          <w:szCs w:val="24"/>
        </w:rPr>
      </w:pPr>
    </w:p>
    <w:p w14:paraId="52D82DCF" w14:textId="4A624A78" w:rsidR="00E020F6" w:rsidRDefault="00E020F6" w:rsidP="004F13E6">
      <w:pPr>
        <w:tabs>
          <w:tab w:val="left" w:pos="3105"/>
        </w:tabs>
        <w:rPr>
          <w:rFonts w:ascii="Times New Roman" w:hAnsi="Times New Roman" w:cs="Times New Roman"/>
          <w:sz w:val="32"/>
          <w:szCs w:val="24"/>
        </w:rPr>
      </w:pPr>
    </w:p>
    <w:p w14:paraId="37CFC97E" w14:textId="3971AFD4" w:rsidR="00E020F6" w:rsidRDefault="00E020F6" w:rsidP="004F13E6">
      <w:pPr>
        <w:tabs>
          <w:tab w:val="left" w:pos="3105"/>
        </w:tabs>
        <w:rPr>
          <w:rFonts w:ascii="Times New Roman" w:hAnsi="Times New Roman" w:cs="Times New Roman"/>
          <w:sz w:val="32"/>
          <w:szCs w:val="24"/>
        </w:rPr>
      </w:pPr>
    </w:p>
    <w:p w14:paraId="597335AD" w14:textId="33DF09A3" w:rsidR="00E020F6" w:rsidRDefault="00E020F6" w:rsidP="004F13E6">
      <w:pPr>
        <w:tabs>
          <w:tab w:val="left" w:pos="3105"/>
        </w:tabs>
        <w:rPr>
          <w:rFonts w:ascii="Times New Roman" w:hAnsi="Times New Roman" w:cs="Times New Roman"/>
          <w:sz w:val="32"/>
          <w:szCs w:val="24"/>
        </w:rPr>
      </w:pPr>
    </w:p>
    <w:p w14:paraId="0E817940" w14:textId="18154739" w:rsidR="00E020F6" w:rsidRDefault="00E020F6" w:rsidP="004F13E6">
      <w:pPr>
        <w:tabs>
          <w:tab w:val="left" w:pos="3105"/>
        </w:tabs>
        <w:rPr>
          <w:rFonts w:ascii="Times New Roman" w:hAnsi="Times New Roman" w:cs="Times New Roman"/>
          <w:sz w:val="32"/>
          <w:szCs w:val="24"/>
        </w:rPr>
      </w:pPr>
    </w:p>
    <w:p w14:paraId="707E1E82" w14:textId="77777777" w:rsidR="00E020F6" w:rsidRDefault="00E020F6" w:rsidP="004F13E6">
      <w:pPr>
        <w:tabs>
          <w:tab w:val="left" w:pos="3105"/>
        </w:tabs>
        <w:rPr>
          <w:rFonts w:ascii="Times New Roman" w:hAnsi="Times New Roman" w:cs="Times New Roman"/>
          <w:sz w:val="32"/>
          <w:szCs w:val="24"/>
        </w:rPr>
      </w:pPr>
    </w:p>
    <w:p w14:paraId="1E11491D" w14:textId="77777777" w:rsidR="006C7AD4" w:rsidRDefault="006C7AD4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43185E63" w14:textId="30A6A94F" w:rsidR="00834746" w:rsidRPr="00A367C4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A367C4">
        <w:rPr>
          <w:rFonts w:ascii="Times New Roman" w:hAnsi="Times New Roman" w:cs="Times New Roman"/>
          <w:sz w:val="28"/>
        </w:rPr>
        <w:t>:</w:t>
      </w:r>
    </w:p>
    <w:p w14:paraId="4C728130" w14:textId="17939D14" w:rsidR="004F13E6" w:rsidRPr="00A367C4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  <w:lang w:val="en-US"/>
        </w:rPr>
        <w:t>https</w:t>
      </w:r>
      <w:r w:rsidRPr="00A367C4">
        <w:rPr>
          <w:rFonts w:ascii="Times New Roman" w:hAnsi="Times New Roman" w:cs="Times New Roman"/>
          <w:sz w:val="28"/>
        </w:rPr>
        <w:t>://</w:t>
      </w:r>
      <w:proofErr w:type="spellStart"/>
      <w:r w:rsidRPr="00834746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A367C4">
        <w:rPr>
          <w:rFonts w:ascii="Times New Roman" w:hAnsi="Times New Roman" w:cs="Times New Roman"/>
          <w:sz w:val="28"/>
        </w:rPr>
        <w:t>.</w:t>
      </w:r>
      <w:r w:rsidRPr="00834746">
        <w:rPr>
          <w:rFonts w:ascii="Times New Roman" w:hAnsi="Times New Roman" w:cs="Times New Roman"/>
          <w:sz w:val="28"/>
          <w:lang w:val="en-US"/>
        </w:rPr>
        <w:t>com</w:t>
      </w:r>
      <w:r w:rsidRPr="00A367C4">
        <w:rPr>
          <w:rFonts w:ascii="Times New Roman" w:hAnsi="Times New Roman" w:cs="Times New Roman"/>
          <w:sz w:val="28"/>
        </w:rPr>
        <w:t>/</w:t>
      </w:r>
      <w:proofErr w:type="spellStart"/>
      <w:r w:rsidRPr="00834746">
        <w:rPr>
          <w:rFonts w:ascii="Times New Roman" w:hAnsi="Times New Roman" w:cs="Times New Roman"/>
          <w:sz w:val="28"/>
          <w:lang w:val="en-US"/>
        </w:rPr>
        <w:t>KalininDL</w:t>
      </w:r>
      <w:proofErr w:type="spellEnd"/>
      <w:r w:rsidRPr="00A367C4">
        <w:rPr>
          <w:rFonts w:ascii="Times New Roman" w:hAnsi="Times New Roman" w:cs="Times New Roman"/>
          <w:sz w:val="28"/>
        </w:rPr>
        <w:t>/</w:t>
      </w:r>
      <w:r w:rsidRPr="00834746">
        <w:rPr>
          <w:rFonts w:ascii="Times New Roman" w:hAnsi="Times New Roman" w:cs="Times New Roman"/>
          <w:sz w:val="28"/>
          <w:lang w:val="en-US"/>
        </w:rPr>
        <w:t>web</w:t>
      </w:r>
      <w:r w:rsidRPr="00A367C4">
        <w:rPr>
          <w:rFonts w:ascii="Times New Roman" w:hAnsi="Times New Roman" w:cs="Times New Roman"/>
          <w:sz w:val="28"/>
        </w:rPr>
        <w:t>_</w:t>
      </w:r>
      <w:r w:rsidRPr="00834746">
        <w:rPr>
          <w:rFonts w:ascii="Times New Roman" w:hAnsi="Times New Roman" w:cs="Times New Roman"/>
          <w:sz w:val="28"/>
          <w:lang w:val="en-US"/>
        </w:rPr>
        <w:t>services</w:t>
      </w:r>
      <w:r w:rsidRPr="00A367C4">
        <w:rPr>
          <w:rFonts w:ascii="Times New Roman" w:hAnsi="Times New Roman" w:cs="Times New Roman"/>
          <w:sz w:val="28"/>
        </w:rPr>
        <w:t>_</w:t>
      </w:r>
      <w:r w:rsidRPr="00834746">
        <w:rPr>
          <w:rFonts w:ascii="Times New Roman" w:hAnsi="Times New Roman" w:cs="Times New Roman"/>
          <w:sz w:val="28"/>
          <w:lang w:val="en-US"/>
        </w:rPr>
        <w:t>spring</w:t>
      </w:r>
    </w:p>
    <w:sectPr w:rsidR="004F13E6" w:rsidRPr="00A367C4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1DB6" w14:textId="77777777" w:rsidR="006C094F" w:rsidRDefault="006C094F" w:rsidP="00BC2ABA">
      <w:pPr>
        <w:spacing w:after="0" w:line="240" w:lineRule="auto"/>
      </w:pPr>
      <w:r>
        <w:separator/>
      </w:r>
    </w:p>
  </w:endnote>
  <w:endnote w:type="continuationSeparator" w:id="0">
    <w:p w14:paraId="3196E9C4" w14:textId="77777777" w:rsidR="006C094F" w:rsidRDefault="006C094F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14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03A5" w14:textId="77777777" w:rsidR="006C094F" w:rsidRDefault="006C094F" w:rsidP="00BC2ABA">
      <w:pPr>
        <w:spacing w:after="0" w:line="240" w:lineRule="auto"/>
      </w:pPr>
      <w:r>
        <w:separator/>
      </w:r>
    </w:p>
  </w:footnote>
  <w:footnote w:type="continuationSeparator" w:id="0">
    <w:p w14:paraId="5FB43022" w14:textId="77777777" w:rsidR="006C094F" w:rsidRDefault="006C094F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51D4E"/>
    <w:multiLevelType w:val="hybridMultilevel"/>
    <w:tmpl w:val="A64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25AED"/>
    <w:multiLevelType w:val="hybridMultilevel"/>
    <w:tmpl w:val="A028A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9A20DA9"/>
    <w:multiLevelType w:val="hybridMultilevel"/>
    <w:tmpl w:val="21B0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54E3A"/>
    <w:multiLevelType w:val="hybridMultilevel"/>
    <w:tmpl w:val="1826C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4"/>
  </w:num>
  <w:num w:numId="5">
    <w:abstractNumId w:val="2"/>
  </w:num>
  <w:num w:numId="6">
    <w:abstractNumId w:val="19"/>
  </w:num>
  <w:num w:numId="7">
    <w:abstractNumId w:val="13"/>
  </w:num>
  <w:num w:numId="8">
    <w:abstractNumId w:val="21"/>
  </w:num>
  <w:num w:numId="9">
    <w:abstractNumId w:val="6"/>
  </w:num>
  <w:num w:numId="10">
    <w:abstractNumId w:val="22"/>
  </w:num>
  <w:num w:numId="11">
    <w:abstractNumId w:val="18"/>
  </w:num>
  <w:num w:numId="12">
    <w:abstractNumId w:val="0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2"/>
  </w:num>
  <w:num w:numId="18">
    <w:abstractNumId w:val="3"/>
  </w:num>
  <w:num w:numId="19">
    <w:abstractNumId w:val="9"/>
  </w:num>
  <w:num w:numId="20">
    <w:abstractNumId w:val="20"/>
  </w:num>
  <w:num w:numId="21">
    <w:abstractNumId w:val="11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5B"/>
    <w:rsid w:val="00041596"/>
    <w:rsid w:val="00062FA2"/>
    <w:rsid w:val="0009411C"/>
    <w:rsid w:val="00097F85"/>
    <w:rsid w:val="000B3969"/>
    <w:rsid w:val="000C34D4"/>
    <w:rsid w:val="00144EF1"/>
    <w:rsid w:val="00162F14"/>
    <w:rsid w:val="001A7CED"/>
    <w:rsid w:val="0027081F"/>
    <w:rsid w:val="002728ED"/>
    <w:rsid w:val="00282C03"/>
    <w:rsid w:val="0032450D"/>
    <w:rsid w:val="0039076B"/>
    <w:rsid w:val="003A0DDA"/>
    <w:rsid w:val="003A0EC1"/>
    <w:rsid w:val="003C216E"/>
    <w:rsid w:val="003D578D"/>
    <w:rsid w:val="003E48AD"/>
    <w:rsid w:val="00402B2D"/>
    <w:rsid w:val="00415840"/>
    <w:rsid w:val="00451618"/>
    <w:rsid w:val="00490F9D"/>
    <w:rsid w:val="004A5C29"/>
    <w:rsid w:val="004B12FD"/>
    <w:rsid w:val="004C1B9C"/>
    <w:rsid w:val="004F13E6"/>
    <w:rsid w:val="00551663"/>
    <w:rsid w:val="005B0B7A"/>
    <w:rsid w:val="005C4E85"/>
    <w:rsid w:val="005E70D4"/>
    <w:rsid w:val="00615395"/>
    <w:rsid w:val="00640E47"/>
    <w:rsid w:val="006773B1"/>
    <w:rsid w:val="00677414"/>
    <w:rsid w:val="006A692A"/>
    <w:rsid w:val="006C094F"/>
    <w:rsid w:val="006C7AD4"/>
    <w:rsid w:val="006D151F"/>
    <w:rsid w:val="006E2A8B"/>
    <w:rsid w:val="00763B00"/>
    <w:rsid w:val="00834746"/>
    <w:rsid w:val="008B1266"/>
    <w:rsid w:val="008D5DBF"/>
    <w:rsid w:val="00900163"/>
    <w:rsid w:val="009052BD"/>
    <w:rsid w:val="009D356D"/>
    <w:rsid w:val="009E6C2C"/>
    <w:rsid w:val="009F53C2"/>
    <w:rsid w:val="00A05224"/>
    <w:rsid w:val="00A13955"/>
    <w:rsid w:val="00A36161"/>
    <w:rsid w:val="00A367C4"/>
    <w:rsid w:val="00A51B14"/>
    <w:rsid w:val="00A726C5"/>
    <w:rsid w:val="00AB2F06"/>
    <w:rsid w:val="00AF550C"/>
    <w:rsid w:val="00B01A86"/>
    <w:rsid w:val="00B141D7"/>
    <w:rsid w:val="00B155BA"/>
    <w:rsid w:val="00B72944"/>
    <w:rsid w:val="00BB0815"/>
    <w:rsid w:val="00BC2ABA"/>
    <w:rsid w:val="00C02D19"/>
    <w:rsid w:val="00C410F6"/>
    <w:rsid w:val="00C91349"/>
    <w:rsid w:val="00CA565C"/>
    <w:rsid w:val="00CB1BD5"/>
    <w:rsid w:val="00CE3401"/>
    <w:rsid w:val="00CF6198"/>
    <w:rsid w:val="00D65018"/>
    <w:rsid w:val="00D7658A"/>
    <w:rsid w:val="00DD790E"/>
    <w:rsid w:val="00E020F6"/>
    <w:rsid w:val="00E0563C"/>
    <w:rsid w:val="00E24E96"/>
    <w:rsid w:val="00EB77AC"/>
    <w:rsid w:val="00EC3E6C"/>
    <w:rsid w:val="00EE355B"/>
    <w:rsid w:val="00F633B7"/>
    <w:rsid w:val="00F63470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4746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B0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B030-032E-244A-B26A-C12D690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Даниил Калинин</cp:lastModifiedBy>
  <cp:revision>3</cp:revision>
  <cp:lastPrinted>2021-05-18T13:33:00Z</cp:lastPrinted>
  <dcterms:created xsi:type="dcterms:W3CDTF">2021-05-19T15:53:00Z</dcterms:created>
  <dcterms:modified xsi:type="dcterms:W3CDTF">2021-05-19T18:39:00Z</dcterms:modified>
</cp:coreProperties>
</file>